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6A" w:rsidRDefault="00674D6A" w:rsidP="00656C1A">
      <w:pPr>
        <w:spacing w:line="120" w:lineRule="atLeast"/>
        <w:jc w:val="center"/>
        <w:rPr>
          <w:sz w:val="24"/>
          <w:szCs w:val="24"/>
        </w:rPr>
      </w:pPr>
    </w:p>
    <w:p w:rsidR="00674D6A" w:rsidRDefault="00674D6A" w:rsidP="00656C1A">
      <w:pPr>
        <w:spacing w:line="120" w:lineRule="atLeast"/>
        <w:jc w:val="center"/>
        <w:rPr>
          <w:sz w:val="24"/>
          <w:szCs w:val="24"/>
        </w:rPr>
      </w:pPr>
    </w:p>
    <w:p w:rsidR="00674D6A" w:rsidRPr="00852378" w:rsidRDefault="00674D6A" w:rsidP="00656C1A">
      <w:pPr>
        <w:spacing w:line="120" w:lineRule="atLeast"/>
        <w:jc w:val="center"/>
        <w:rPr>
          <w:sz w:val="10"/>
          <w:szCs w:val="10"/>
        </w:rPr>
      </w:pPr>
    </w:p>
    <w:p w:rsidR="00674D6A" w:rsidRDefault="00674D6A" w:rsidP="00656C1A">
      <w:pPr>
        <w:spacing w:line="120" w:lineRule="atLeast"/>
        <w:jc w:val="center"/>
        <w:rPr>
          <w:sz w:val="10"/>
          <w:szCs w:val="24"/>
        </w:rPr>
      </w:pPr>
    </w:p>
    <w:p w:rsidR="00674D6A" w:rsidRPr="005541F0" w:rsidRDefault="00674D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74D6A" w:rsidRDefault="00674D6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74D6A" w:rsidRPr="005541F0" w:rsidRDefault="00674D6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74D6A" w:rsidRPr="005649E4" w:rsidRDefault="00674D6A" w:rsidP="00656C1A">
      <w:pPr>
        <w:spacing w:line="120" w:lineRule="atLeast"/>
        <w:jc w:val="center"/>
        <w:rPr>
          <w:sz w:val="18"/>
          <w:szCs w:val="24"/>
        </w:rPr>
      </w:pPr>
    </w:p>
    <w:p w:rsidR="00674D6A" w:rsidRPr="00656C1A" w:rsidRDefault="00674D6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74D6A" w:rsidRPr="005541F0" w:rsidRDefault="00674D6A" w:rsidP="00656C1A">
      <w:pPr>
        <w:spacing w:line="120" w:lineRule="atLeast"/>
        <w:jc w:val="center"/>
        <w:rPr>
          <w:sz w:val="18"/>
          <w:szCs w:val="24"/>
        </w:rPr>
      </w:pPr>
    </w:p>
    <w:p w:rsidR="00674D6A" w:rsidRPr="005541F0" w:rsidRDefault="00674D6A" w:rsidP="00656C1A">
      <w:pPr>
        <w:spacing w:line="120" w:lineRule="atLeast"/>
        <w:jc w:val="center"/>
        <w:rPr>
          <w:sz w:val="20"/>
          <w:szCs w:val="24"/>
        </w:rPr>
      </w:pPr>
    </w:p>
    <w:p w:rsidR="00674D6A" w:rsidRPr="00656C1A" w:rsidRDefault="00674D6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74D6A" w:rsidRDefault="00674D6A" w:rsidP="00656C1A">
      <w:pPr>
        <w:spacing w:line="120" w:lineRule="atLeast"/>
        <w:jc w:val="center"/>
        <w:rPr>
          <w:sz w:val="30"/>
          <w:szCs w:val="24"/>
        </w:rPr>
      </w:pPr>
    </w:p>
    <w:p w:rsidR="00674D6A" w:rsidRPr="00656C1A" w:rsidRDefault="00674D6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74D6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74D6A" w:rsidRPr="00F8214F" w:rsidRDefault="00674D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74D6A" w:rsidRPr="00F8214F" w:rsidRDefault="009100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74D6A" w:rsidRPr="00F8214F" w:rsidRDefault="00674D6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74D6A" w:rsidRPr="00F8214F" w:rsidRDefault="009100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74D6A" w:rsidRPr="00A63FB0" w:rsidRDefault="00674D6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74D6A" w:rsidRPr="00A3761A" w:rsidRDefault="009100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74D6A" w:rsidRPr="00F8214F" w:rsidRDefault="00674D6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74D6A" w:rsidRPr="00F8214F" w:rsidRDefault="00674D6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74D6A" w:rsidRPr="00AB4194" w:rsidRDefault="00674D6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74D6A" w:rsidRPr="00F8214F" w:rsidRDefault="009100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9</w:t>
            </w:r>
          </w:p>
        </w:tc>
      </w:tr>
    </w:tbl>
    <w:p w:rsidR="00674D6A" w:rsidRPr="00674D6A" w:rsidRDefault="00674D6A" w:rsidP="00C725A6">
      <w:pPr>
        <w:rPr>
          <w:rFonts w:cs="Times New Roman"/>
          <w:sz w:val="26"/>
          <w:szCs w:val="26"/>
          <w:lang w:val="en-US"/>
        </w:rPr>
      </w:pPr>
    </w:p>
    <w:p w:rsidR="00674D6A" w:rsidRPr="00674D6A" w:rsidRDefault="00674D6A" w:rsidP="00674D6A">
      <w:pPr>
        <w:rPr>
          <w:sz w:val="26"/>
          <w:szCs w:val="26"/>
          <w:lang w:eastAsia="ru-RU"/>
        </w:rPr>
      </w:pPr>
      <w:r w:rsidRPr="00674D6A">
        <w:rPr>
          <w:sz w:val="26"/>
          <w:szCs w:val="26"/>
          <w:lang w:eastAsia="ru-RU"/>
        </w:rPr>
        <w:t>Об утверждении перечня</w:t>
      </w:r>
    </w:p>
    <w:p w:rsidR="00674D6A" w:rsidRPr="00674D6A" w:rsidRDefault="00674D6A" w:rsidP="00674D6A">
      <w:pPr>
        <w:rPr>
          <w:sz w:val="26"/>
          <w:szCs w:val="26"/>
          <w:lang w:eastAsia="ru-RU"/>
        </w:rPr>
      </w:pPr>
      <w:r w:rsidRPr="00674D6A">
        <w:rPr>
          <w:sz w:val="26"/>
          <w:szCs w:val="26"/>
          <w:lang w:eastAsia="ru-RU"/>
        </w:rPr>
        <w:t>получателей субсидии и объема</w:t>
      </w:r>
    </w:p>
    <w:p w:rsidR="00674D6A" w:rsidRPr="00674D6A" w:rsidRDefault="00674D6A" w:rsidP="00674D6A">
      <w:pPr>
        <w:rPr>
          <w:sz w:val="26"/>
          <w:szCs w:val="26"/>
          <w:lang w:eastAsia="ru-RU"/>
        </w:rPr>
      </w:pPr>
      <w:r w:rsidRPr="00674D6A">
        <w:rPr>
          <w:sz w:val="26"/>
          <w:szCs w:val="26"/>
          <w:lang w:eastAsia="ru-RU"/>
        </w:rPr>
        <w:t>предоставляемой субсидии</w:t>
      </w:r>
    </w:p>
    <w:p w:rsidR="00674D6A" w:rsidRPr="00674D6A" w:rsidRDefault="00674D6A" w:rsidP="00674D6A">
      <w:pPr>
        <w:rPr>
          <w:bCs/>
          <w:sz w:val="26"/>
          <w:szCs w:val="26"/>
          <w:lang w:eastAsia="ru-RU"/>
        </w:rPr>
      </w:pPr>
      <w:r w:rsidRPr="00674D6A">
        <w:rPr>
          <w:sz w:val="26"/>
          <w:szCs w:val="26"/>
          <w:lang w:eastAsia="ru-RU"/>
        </w:rPr>
        <w:t xml:space="preserve">на </w:t>
      </w:r>
      <w:r w:rsidRPr="00674D6A">
        <w:rPr>
          <w:bCs/>
          <w:sz w:val="26"/>
          <w:szCs w:val="26"/>
          <w:lang w:eastAsia="ru-RU"/>
        </w:rPr>
        <w:t xml:space="preserve">возмещение недополученных </w:t>
      </w:r>
    </w:p>
    <w:p w:rsidR="00674D6A" w:rsidRPr="00674D6A" w:rsidRDefault="00674D6A" w:rsidP="00674D6A">
      <w:pPr>
        <w:rPr>
          <w:bCs/>
          <w:sz w:val="26"/>
          <w:szCs w:val="26"/>
          <w:lang w:eastAsia="ru-RU"/>
        </w:rPr>
      </w:pPr>
      <w:r w:rsidRPr="00674D6A">
        <w:rPr>
          <w:bCs/>
          <w:sz w:val="26"/>
          <w:szCs w:val="26"/>
          <w:lang w:eastAsia="ru-RU"/>
        </w:rPr>
        <w:t xml:space="preserve">доходов в связи с осуществлением </w:t>
      </w:r>
    </w:p>
    <w:p w:rsidR="00674D6A" w:rsidRPr="00674D6A" w:rsidRDefault="00674D6A" w:rsidP="00674D6A">
      <w:pPr>
        <w:rPr>
          <w:bCs/>
          <w:sz w:val="26"/>
          <w:szCs w:val="26"/>
          <w:lang w:eastAsia="ru-RU"/>
        </w:rPr>
      </w:pPr>
      <w:r w:rsidRPr="00674D6A">
        <w:rPr>
          <w:bCs/>
          <w:sz w:val="26"/>
          <w:szCs w:val="26"/>
          <w:lang w:eastAsia="ru-RU"/>
        </w:rPr>
        <w:t xml:space="preserve">перевозок граждан старшего </w:t>
      </w:r>
    </w:p>
    <w:p w:rsidR="00674D6A" w:rsidRPr="00674D6A" w:rsidRDefault="00674D6A" w:rsidP="00674D6A">
      <w:pPr>
        <w:rPr>
          <w:bCs/>
          <w:sz w:val="26"/>
          <w:szCs w:val="26"/>
          <w:lang w:eastAsia="ru-RU"/>
        </w:rPr>
      </w:pPr>
      <w:r w:rsidRPr="00674D6A">
        <w:rPr>
          <w:bCs/>
          <w:sz w:val="26"/>
          <w:szCs w:val="26"/>
          <w:lang w:eastAsia="ru-RU"/>
        </w:rPr>
        <w:t xml:space="preserve">поколения на автобусных </w:t>
      </w:r>
    </w:p>
    <w:p w:rsidR="00674D6A" w:rsidRPr="00674D6A" w:rsidRDefault="00674D6A" w:rsidP="00674D6A">
      <w:pPr>
        <w:rPr>
          <w:bCs/>
          <w:sz w:val="26"/>
          <w:szCs w:val="26"/>
          <w:lang w:eastAsia="ru-RU"/>
        </w:rPr>
      </w:pPr>
      <w:r w:rsidRPr="00674D6A">
        <w:rPr>
          <w:bCs/>
          <w:sz w:val="26"/>
          <w:szCs w:val="26"/>
          <w:lang w:eastAsia="ru-RU"/>
        </w:rPr>
        <w:t>маршрутах</w:t>
      </w:r>
      <w:r w:rsidRPr="00674D6A">
        <w:rPr>
          <w:sz w:val="26"/>
          <w:szCs w:val="26"/>
          <w:lang w:eastAsia="ru-RU"/>
        </w:rPr>
        <w:t xml:space="preserve"> в 2025 году</w:t>
      </w:r>
    </w:p>
    <w:p w:rsidR="00674D6A" w:rsidRPr="00674D6A" w:rsidRDefault="00674D6A" w:rsidP="00674D6A">
      <w:pPr>
        <w:rPr>
          <w:rFonts w:eastAsia="Times New Roman" w:cs="Times New Roman"/>
          <w:sz w:val="26"/>
          <w:szCs w:val="26"/>
          <w:lang w:eastAsia="ru-RU"/>
        </w:rPr>
      </w:pPr>
    </w:p>
    <w:p w:rsidR="00674D6A" w:rsidRPr="00674D6A" w:rsidRDefault="00674D6A" w:rsidP="00674D6A">
      <w:pPr>
        <w:rPr>
          <w:rFonts w:eastAsia="Times New Roman" w:cs="Times New Roman"/>
          <w:sz w:val="26"/>
          <w:szCs w:val="26"/>
          <w:lang w:eastAsia="ru-RU"/>
        </w:rPr>
      </w:pPr>
    </w:p>
    <w:p w:rsidR="00674D6A" w:rsidRPr="00674D6A" w:rsidRDefault="00674D6A" w:rsidP="00674D6A">
      <w:pPr>
        <w:ind w:firstLine="709"/>
        <w:jc w:val="both"/>
        <w:rPr>
          <w:sz w:val="26"/>
          <w:szCs w:val="26"/>
        </w:rPr>
      </w:pPr>
      <w:r w:rsidRPr="00674D6A">
        <w:rPr>
          <w:spacing w:val="-4"/>
          <w:sz w:val="26"/>
          <w:szCs w:val="26"/>
        </w:rPr>
        <w:t>В соответствии с решением Думы города от 23.12.2024 № 713-</w:t>
      </w:r>
      <w:r w:rsidRPr="00674D6A">
        <w:rPr>
          <w:spacing w:val="-4"/>
          <w:sz w:val="26"/>
          <w:szCs w:val="26"/>
          <w:lang w:val="en-US"/>
        </w:rPr>
        <w:t>VII</w:t>
      </w:r>
      <w:r w:rsidRPr="00674D6A">
        <w:rPr>
          <w:spacing w:val="-4"/>
          <w:sz w:val="26"/>
          <w:szCs w:val="26"/>
        </w:rPr>
        <w:t xml:space="preserve"> ДГ «О бюджете</w:t>
      </w:r>
      <w:r w:rsidRPr="00674D6A">
        <w:rPr>
          <w:sz w:val="26"/>
          <w:szCs w:val="26"/>
        </w:rPr>
        <w:t xml:space="preserve"> </w:t>
      </w:r>
      <w:r w:rsidRPr="00674D6A">
        <w:rPr>
          <w:spacing w:val="-4"/>
          <w:sz w:val="26"/>
          <w:szCs w:val="26"/>
        </w:rPr>
        <w:t>городского округа Сургут Ханты-Мансийского автономного округа – Югры на 2025 год</w:t>
      </w:r>
      <w:r w:rsidRPr="00674D6A">
        <w:rPr>
          <w:sz w:val="26"/>
          <w:szCs w:val="26"/>
        </w:rPr>
        <w:t xml:space="preserve">   и плановый период 2026 – 2027 годов», постановлением Администрации города                        от 18.06.2020 № 3970 «О порядке предоставления субсидии </w:t>
      </w:r>
      <w:r w:rsidRPr="00674D6A">
        <w:rPr>
          <w:bCs/>
          <w:sz w:val="26"/>
          <w:szCs w:val="26"/>
        </w:rPr>
        <w:t>на возмещение</w:t>
      </w:r>
      <w:r w:rsidRPr="00674D6A">
        <w:rPr>
          <w:sz w:val="26"/>
          <w:szCs w:val="26"/>
        </w:rPr>
        <w:t xml:space="preserve"> </w:t>
      </w:r>
      <w:r w:rsidRPr="00674D6A">
        <w:rPr>
          <w:bCs/>
          <w:sz w:val="26"/>
          <w:szCs w:val="26"/>
        </w:rPr>
        <w:t xml:space="preserve">недополученных доходов </w:t>
      </w:r>
      <w:r w:rsidRPr="00674D6A">
        <w:rPr>
          <w:sz w:val="26"/>
          <w:szCs w:val="26"/>
        </w:rPr>
        <w:t>в связи с осуществлением перевозок граждан старшего поколения                на автобусных маршрутах», распоряжениями Администрации города от 30.12.2005              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674D6A" w:rsidRPr="00674D6A" w:rsidRDefault="00674D6A" w:rsidP="00674D6A">
      <w:pPr>
        <w:ind w:firstLine="709"/>
        <w:jc w:val="both"/>
        <w:rPr>
          <w:sz w:val="26"/>
          <w:szCs w:val="26"/>
        </w:rPr>
      </w:pPr>
      <w:r w:rsidRPr="00674D6A">
        <w:rPr>
          <w:spacing w:val="-4"/>
          <w:sz w:val="26"/>
          <w:szCs w:val="26"/>
        </w:rPr>
        <w:t>1. Утвердить перечень получателей субсидии и объем предоставляемой субсидии</w:t>
      </w:r>
      <w:r w:rsidRPr="00674D6A">
        <w:rPr>
          <w:sz w:val="26"/>
          <w:szCs w:val="26"/>
        </w:rPr>
        <w:t xml:space="preserve"> на </w:t>
      </w:r>
      <w:r w:rsidRPr="00674D6A">
        <w:rPr>
          <w:bCs/>
          <w:sz w:val="26"/>
          <w:szCs w:val="26"/>
        </w:rPr>
        <w:t xml:space="preserve">возмещение недополученных доходов в связи с осуществлением перевозок граждан старшего поколения на автобусных маршрутах в 2025 году </w:t>
      </w:r>
      <w:r w:rsidRPr="00674D6A">
        <w:rPr>
          <w:sz w:val="26"/>
          <w:szCs w:val="26"/>
        </w:rPr>
        <w:t xml:space="preserve">согласно приложению. </w:t>
      </w:r>
    </w:p>
    <w:p w:rsidR="00674D6A" w:rsidRPr="00674D6A" w:rsidRDefault="00674D6A" w:rsidP="00674D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5" w:name="sub_1"/>
      <w:r w:rsidRPr="00674D6A">
        <w:rPr>
          <w:rFonts w:eastAsia="Times New Roman" w:cs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674D6A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674D6A">
        <w:rPr>
          <w:rFonts w:eastAsia="Times New Roman" w:cs="Times New Roman"/>
          <w:sz w:val="26"/>
          <w:szCs w:val="26"/>
          <w:lang w:eastAsia="ru-RU"/>
        </w:rPr>
        <w:t>.</w:t>
      </w:r>
      <w:r w:rsidRPr="00674D6A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674D6A">
        <w:rPr>
          <w:rFonts w:eastAsia="Times New Roman" w:cs="Times New Roman"/>
          <w:sz w:val="26"/>
          <w:szCs w:val="26"/>
          <w:lang w:eastAsia="ru-RU"/>
        </w:rPr>
        <w:t>.</w:t>
      </w:r>
      <w:r w:rsidRPr="00674D6A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674D6A">
        <w:rPr>
          <w:rFonts w:eastAsia="Times New Roman" w:cs="Times New Roman"/>
          <w:sz w:val="26"/>
          <w:szCs w:val="26"/>
          <w:lang w:eastAsia="ru-RU"/>
        </w:rPr>
        <w:t>.</w:t>
      </w:r>
    </w:p>
    <w:p w:rsidR="00674D6A" w:rsidRPr="00674D6A" w:rsidRDefault="00674D6A" w:rsidP="00674D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4D6A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674D6A">
        <w:rPr>
          <w:rFonts w:eastAsia="Times New Roman" w:cs="Times New Roman"/>
          <w:sz w:val="26"/>
          <w:szCs w:val="26"/>
          <w:lang w:val="en-US" w:eastAsia="ru-RU"/>
        </w:rPr>
        <w:t>DOCSURGUT</w:t>
      </w:r>
      <w:r w:rsidRPr="00674D6A">
        <w:rPr>
          <w:rFonts w:eastAsia="Times New Roman" w:cs="Times New Roman"/>
          <w:sz w:val="26"/>
          <w:szCs w:val="26"/>
          <w:lang w:eastAsia="ru-RU"/>
        </w:rPr>
        <w:t>.</w:t>
      </w:r>
      <w:r w:rsidRPr="00674D6A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674D6A">
        <w:rPr>
          <w:rFonts w:eastAsia="Times New Roman" w:cs="Times New Roman"/>
          <w:sz w:val="26"/>
          <w:szCs w:val="26"/>
          <w:lang w:eastAsia="ru-RU"/>
        </w:rPr>
        <w:t>.</w:t>
      </w:r>
      <w:bookmarkStart w:id="6" w:name="sub_4"/>
      <w:bookmarkEnd w:id="5"/>
      <w:r w:rsidRPr="00674D6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74D6A" w:rsidRPr="00674D6A" w:rsidRDefault="00674D6A" w:rsidP="00674D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4D6A">
        <w:rPr>
          <w:rFonts w:eastAsia="Times New Roman" w:cs="Times New Roman"/>
          <w:sz w:val="26"/>
          <w:szCs w:val="26"/>
          <w:lang w:eastAsia="ru-RU"/>
        </w:rPr>
        <w:t xml:space="preserve">4. </w:t>
      </w:r>
      <w:bookmarkEnd w:id="6"/>
      <w:r w:rsidRPr="00674D6A">
        <w:rPr>
          <w:rFonts w:eastAsia="Times New Roman" w:cs="Times New Roman"/>
          <w:sz w:val="26"/>
          <w:szCs w:val="26"/>
          <w:lang w:eastAsia="ru-RU"/>
        </w:rPr>
        <w:t>Настоящее распоряжение вступает в силу с момента его издания.</w:t>
      </w:r>
    </w:p>
    <w:p w:rsidR="00674D6A" w:rsidRPr="00674D6A" w:rsidRDefault="00674D6A" w:rsidP="00674D6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4D6A">
        <w:rPr>
          <w:rFonts w:eastAsia="Times New Roman" w:cs="Times New Roman"/>
          <w:sz w:val="26"/>
          <w:szCs w:val="26"/>
          <w:lang w:eastAsia="ru-RU"/>
        </w:rPr>
        <w:t>5. Контроль за выполнением распоряжения оставляю за собой.</w:t>
      </w:r>
    </w:p>
    <w:p w:rsidR="00674D6A" w:rsidRPr="00674D6A" w:rsidRDefault="00674D6A" w:rsidP="00674D6A">
      <w:pPr>
        <w:rPr>
          <w:lang w:eastAsia="ru-RU"/>
        </w:rPr>
      </w:pPr>
    </w:p>
    <w:p w:rsidR="00674D6A" w:rsidRPr="00674D6A" w:rsidRDefault="00674D6A" w:rsidP="00674D6A">
      <w:pPr>
        <w:rPr>
          <w:lang w:eastAsia="ru-RU"/>
        </w:rPr>
      </w:pPr>
    </w:p>
    <w:p w:rsidR="00674D6A" w:rsidRPr="00674D6A" w:rsidRDefault="00674D6A" w:rsidP="00674D6A">
      <w:pPr>
        <w:rPr>
          <w:lang w:eastAsia="ru-RU"/>
        </w:rPr>
      </w:pPr>
    </w:p>
    <w:p w:rsidR="00674D6A" w:rsidRDefault="00674D6A" w:rsidP="00674D6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674D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</w:t>
      </w:r>
      <w:r w:rsidRPr="00674D6A">
        <w:rPr>
          <w:rFonts w:eastAsia="Times New Roman" w:cs="Times New Roman"/>
          <w:sz w:val="26"/>
          <w:szCs w:val="26"/>
          <w:lang w:eastAsia="ru-RU"/>
        </w:rPr>
        <w:tab/>
      </w:r>
      <w:r w:rsidRPr="00674D6A">
        <w:rPr>
          <w:rFonts w:eastAsia="Times New Roman" w:cs="Times New Roman"/>
          <w:sz w:val="26"/>
          <w:szCs w:val="26"/>
          <w:lang w:eastAsia="ru-RU"/>
        </w:rPr>
        <w:tab/>
      </w:r>
      <w:r w:rsidRPr="00674D6A">
        <w:rPr>
          <w:rFonts w:eastAsia="Times New Roman" w:cs="Times New Roman"/>
          <w:sz w:val="26"/>
          <w:szCs w:val="26"/>
          <w:lang w:eastAsia="ru-RU"/>
        </w:rPr>
        <w:tab/>
      </w:r>
      <w:r w:rsidRPr="00674D6A">
        <w:rPr>
          <w:rFonts w:eastAsia="Times New Roman" w:cs="Times New Roman"/>
          <w:sz w:val="26"/>
          <w:szCs w:val="26"/>
          <w:lang w:eastAsia="ru-RU"/>
        </w:rPr>
        <w:tab/>
      </w:r>
      <w:r w:rsidRPr="00674D6A">
        <w:rPr>
          <w:rFonts w:eastAsia="Times New Roman" w:cs="Times New Roman"/>
          <w:sz w:val="26"/>
          <w:szCs w:val="26"/>
          <w:lang w:eastAsia="ru-RU"/>
        </w:rPr>
        <w:tab/>
      </w:r>
      <w:r w:rsidRPr="00674D6A">
        <w:rPr>
          <w:rFonts w:eastAsia="Times New Roman" w:cs="Times New Roman"/>
          <w:sz w:val="26"/>
          <w:szCs w:val="26"/>
          <w:lang w:eastAsia="ru-RU"/>
        </w:rPr>
        <w:tab/>
        <w:t xml:space="preserve">             С.А. Агафонов</w:t>
      </w:r>
    </w:p>
    <w:p w:rsidR="00674D6A" w:rsidRDefault="00674D6A" w:rsidP="00674D6A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6"/>
          <w:szCs w:val="26"/>
          <w:lang w:eastAsia="ru-RU"/>
        </w:rPr>
        <w:sectPr w:rsidR="00674D6A" w:rsidSect="00674D6A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674D6A" w:rsidRDefault="00674D6A" w:rsidP="00674D6A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674D6A" w:rsidRDefault="00674D6A" w:rsidP="00674D6A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674D6A" w:rsidRDefault="00674D6A" w:rsidP="00674D6A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674D6A" w:rsidRDefault="00674D6A" w:rsidP="00674D6A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674D6A" w:rsidRDefault="00674D6A" w:rsidP="00674D6A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</w:p>
    <w:p w:rsidR="00674D6A" w:rsidRDefault="00674D6A" w:rsidP="00674D6A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</w:p>
    <w:p w:rsidR="00674D6A" w:rsidRDefault="00674D6A" w:rsidP="00674D6A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674D6A" w:rsidRDefault="00674D6A" w:rsidP="00674D6A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7B43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на </w:t>
      </w:r>
      <w:r w:rsidRPr="00D27B43">
        <w:rPr>
          <w:rFonts w:eastAsia="Times New Roman" w:cs="Times New Roman"/>
          <w:bCs/>
          <w:sz w:val="27"/>
          <w:szCs w:val="27"/>
          <w:lang w:eastAsia="ru-RU"/>
        </w:rPr>
        <w:t xml:space="preserve">возмещение недополученных доходов </w:t>
      </w:r>
    </w:p>
    <w:p w:rsidR="00674D6A" w:rsidRDefault="00674D6A" w:rsidP="00674D6A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7B43">
        <w:rPr>
          <w:rFonts w:eastAsia="Times New Roman" w:cs="Times New Roman"/>
          <w:bCs/>
          <w:sz w:val="27"/>
          <w:szCs w:val="27"/>
          <w:lang w:eastAsia="ru-RU"/>
        </w:rPr>
        <w:t>в связи с осуществлением перевозок граждан старшего поколения на автобусных маршрутах в 2025 году</w:t>
      </w:r>
    </w:p>
    <w:p w:rsidR="00674D6A" w:rsidRDefault="00674D6A" w:rsidP="00674D6A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709"/>
        <w:gridCol w:w="567"/>
        <w:gridCol w:w="567"/>
        <w:gridCol w:w="1701"/>
        <w:gridCol w:w="1842"/>
        <w:gridCol w:w="1990"/>
      </w:tblGrid>
      <w:tr w:rsidR="00674D6A" w:rsidRPr="000F3A30" w:rsidTr="00674D6A">
        <w:trPr>
          <w:trHeight w:val="393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D6A" w:rsidRPr="000F3A30" w:rsidRDefault="00674D6A" w:rsidP="003205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D6A" w:rsidRPr="000F3A30" w:rsidRDefault="00674D6A" w:rsidP="003205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4D6A" w:rsidRPr="000F3A30" w:rsidRDefault="00674D6A" w:rsidP="003205FB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74D6A" w:rsidRPr="000F3A30" w:rsidTr="00674D6A">
        <w:trPr>
          <w:trHeight w:val="925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4D6A" w:rsidRPr="000F3A30" w:rsidTr="00674D6A">
        <w:trPr>
          <w:trHeight w:val="8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Default="00674D6A" w:rsidP="00674D6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r w:rsidRPr="00D27B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27B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змещение недополученных доходов в связи </w:t>
            </w:r>
          </w:p>
          <w:p w:rsidR="00674D6A" w:rsidRDefault="00674D6A" w:rsidP="00674D6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7B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 осуществлением перевозок граждан старшего поколения </w:t>
            </w:r>
          </w:p>
          <w:p w:rsidR="00674D6A" w:rsidRPr="000F3A30" w:rsidRDefault="00674D6A" w:rsidP="00674D6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7B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 автобусных маршрутах</w:t>
            </w: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FA3F58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B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 148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D27B43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148 872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D6A" w:rsidRPr="000F3A30" w:rsidTr="00674D6A">
        <w:trPr>
          <w:trHeight w:val="56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 754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D6A" w:rsidRPr="000F3A30" w:rsidTr="00674D6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крытое а</w:t>
            </w:r>
            <w:r w:rsidRPr="00F639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ционерное обще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СПА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42 9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42 95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D6A" w:rsidRPr="000F3A30" w:rsidTr="00674D6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D6A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Общество с ограниченной ответственностью «Сургутское пассажирск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транспортное предприя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2 6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2 612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D6A" w:rsidRPr="000F3A30" w:rsidTr="00674D6A">
        <w:trPr>
          <w:trHeight w:val="37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Default="00674D6A" w:rsidP="003205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7B43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Pr="000F3A30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A30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56 5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56 548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A" w:rsidRDefault="00674D6A" w:rsidP="003205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4D6A" w:rsidRPr="000F3A30" w:rsidRDefault="00674D6A" w:rsidP="00674D6A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sectPr w:rsidR="00674D6A" w:rsidRPr="000F3A30" w:rsidSect="00674D6A">
      <w:pgSz w:w="16838" w:h="11906" w:orient="landscape"/>
      <w:pgMar w:top="1701" w:right="1134" w:bottom="567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3C" w:rsidRDefault="00D4333C" w:rsidP="00EE4D5B">
      <w:r>
        <w:separator/>
      </w:r>
    </w:p>
  </w:endnote>
  <w:endnote w:type="continuationSeparator" w:id="0">
    <w:p w:rsidR="00D4333C" w:rsidRDefault="00D4333C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3C" w:rsidRDefault="00D4333C" w:rsidP="00EE4D5B">
      <w:r>
        <w:separator/>
      </w:r>
    </w:p>
  </w:footnote>
  <w:footnote w:type="continuationSeparator" w:id="0">
    <w:p w:rsidR="00D4333C" w:rsidRDefault="00D4333C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11F1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D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74D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632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9100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5949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4D6A" w:rsidRPr="00674D6A" w:rsidRDefault="00674D6A">
        <w:pPr>
          <w:pStyle w:val="a3"/>
          <w:jc w:val="center"/>
          <w:rPr>
            <w:sz w:val="20"/>
            <w:szCs w:val="20"/>
          </w:rPr>
        </w:pPr>
        <w:r w:rsidRPr="00674D6A">
          <w:rPr>
            <w:sz w:val="20"/>
            <w:szCs w:val="20"/>
          </w:rPr>
          <w:fldChar w:fldCharType="begin"/>
        </w:r>
        <w:r w:rsidRPr="00674D6A">
          <w:rPr>
            <w:sz w:val="20"/>
            <w:szCs w:val="20"/>
          </w:rPr>
          <w:instrText>PAGE   \* MERGEFORMAT</w:instrText>
        </w:r>
        <w:r w:rsidRPr="00674D6A">
          <w:rPr>
            <w:sz w:val="20"/>
            <w:szCs w:val="20"/>
          </w:rPr>
          <w:fldChar w:fldCharType="separate"/>
        </w:r>
        <w:r w:rsidR="009100BB">
          <w:rPr>
            <w:noProof/>
            <w:sz w:val="20"/>
            <w:szCs w:val="20"/>
          </w:rPr>
          <w:t>1</w:t>
        </w:r>
        <w:r w:rsidRPr="00674D6A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6A"/>
    <w:rsid w:val="000D7F2F"/>
    <w:rsid w:val="00231D06"/>
    <w:rsid w:val="00411F18"/>
    <w:rsid w:val="005148BF"/>
    <w:rsid w:val="005A632E"/>
    <w:rsid w:val="00674D6A"/>
    <w:rsid w:val="007C47BC"/>
    <w:rsid w:val="009100BB"/>
    <w:rsid w:val="009E1ABF"/>
    <w:rsid w:val="00CE134F"/>
    <w:rsid w:val="00D4333C"/>
    <w:rsid w:val="00EE4A6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82E597-8FAA-42EC-A0EA-91B3B25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7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A61A-49CC-46B5-AF22-802E5F5B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2T05:31:00Z</cp:lastPrinted>
  <dcterms:created xsi:type="dcterms:W3CDTF">2025-07-07T10:11:00Z</dcterms:created>
  <dcterms:modified xsi:type="dcterms:W3CDTF">2025-07-07T10:11:00Z</dcterms:modified>
</cp:coreProperties>
</file>